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8"/>
      </w:tblGrid>
      <w:tr w:rsidR="003208BF" w:rsidRPr="00652716" w14:paraId="26DEA364" w14:textId="77777777" w:rsidTr="00E228AD">
        <w:tc>
          <w:tcPr>
            <w:tcW w:w="705" w:type="dxa"/>
          </w:tcPr>
          <w:p w14:paraId="3550B35D" w14:textId="4CCEE486" w:rsidR="00E2548C" w:rsidRPr="0065271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/П</w:t>
            </w:r>
            <w:r w:rsidRPr="0065271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65271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gridSpan w:val="5"/>
          </w:tcPr>
          <w:p w14:paraId="673CE9B5" w14:textId="77777777" w:rsidR="00E2548C" w:rsidRPr="0065271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652716" w14:paraId="4E71D26A" w14:textId="77777777" w:rsidTr="00E228AD">
        <w:tc>
          <w:tcPr>
            <w:tcW w:w="15021" w:type="dxa"/>
            <w:gridSpan w:val="7"/>
          </w:tcPr>
          <w:p w14:paraId="2D3B13C2" w14:textId="66258333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652716" w14:paraId="7518C868" w14:textId="77777777" w:rsidTr="00E228AD">
        <w:tc>
          <w:tcPr>
            <w:tcW w:w="705" w:type="dxa"/>
          </w:tcPr>
          <w:p w14:paraId="462EF69D" w14:textId="1F42E5E3" w:rsidR="00E2548C" w:rsidRPr="0065271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атус Площадки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EC9218C" w14:textId="186CA746" w:rsidR="00E2548C" w:rsidRPr="00652716" w:rsidRDefault="00F52900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652716" w14:paraId="22067D7E" w14:textId="77777777" w:rsidTr="00E228AD">
        <w:tc>
          <w:tcPr>
            <w:tcW w:w="15021" w:type="dxa"/>
            <w:gridSpan w:val="7"/>
          </w:tcPr>
          <w:p w14:paraId="4EDA2692" w14:textId="09425038" w:rsidR="00D703E4" w:rsidRPr="0065271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65271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652716" w14:paraId="0BEC470D" w14:textId="77777777" w:rsidTr="00E228AD">
        <w:tc>
          <w:tcPr>
            <w:tcW w:w="705" w:type="dxa"/>
          </w:tcPr>
          <w:p w14:paraId="3731759D" w14:textId="743C27F6" w:rsidR="00511A0E" w:rsidRPr="0065271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2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65271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52716">
              <w:rPr>
                <w:rFonts w:ascii="Times New Roman" w:hAnsi="Times New Roman" w:cs="Times New Roman"/>
              </w:rPr>
              <w:t>Название площадки</w:t>
            </w:r>
            <w:r w:rsidR="00493342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7F0F603F" w14:textId="2C7EE8CB" w:rsidR="00FD0452" w:rsidRPr="00D22A1A" w:rsidRDefault="00D22A1A" w:rsidP="00842CA6">
            <w:pPr>
              <w:rPr>
                <w:rFonts w:ascii="Times New Roman" w:hAnsi="Times New Roman" w:cs="Times New Roman"/>
              </w:rPr>
            </w:pPr>
            <w:r w:rsidRPr="00D22A1A">
              <w:rPr>
                <w:rFonts w:ascii="Times New Roman" w:hAnsi="Times New Roman" w:cs="Times New Roman"/>
              </w:rPr>
              <w:t xml:space="preserve">Здание в </w:t>
            </w:r>
            <w:r w:rsidRPr="00D22A1A">
              <w:rPr>
                <w:rFonts w:ascii="Times New Roman" w:hAnsi="Times New Roman" w:cs="Times New Roman"/>
              </w:rPr>
              <w:t>300</w:t>
            </w:r>
            <w:r w:rsidRPr="00D22A1A">
              <w:rPr>
                <w:rFonts w:ascii="Times New Roman" w:hAnsi="Times New Roman" w:cs="Times New Roman"/>
              </w:rPr>
              <w:t xml:space="preserve"> кв. м с з</w:t>
            </w:r>
            <w:r w:rsidR="00FB58C4" w:rsidRPr="00D22A1A">
              <w:rPr>
                <w:rFonts w:ascii="Times New Roman" w:hAnsi="Times New Roman" w:cs="Times New Roman"/>
              </w:rPr>
              <w:t>емельны</w:t>
            </w:r>
            <w:r w:rsidRPr="00D22A1A">
              <w:rPr>
                <w:rFonts w:ascii="Times New Roman" w:hAnsi="Times New Roman" w:cs="Times New Roman"/>
              </w:rPr>
              <w:t>м</w:t>
            </w:r>
            <w:r w:rsidR="00FB58C4" w:rsidRPr="00D22A1A">
              <w:rPr>
                <w:rFonts w:ascii="Times New Roman" w:hAnsi="Times New Roman" w:cs="Times New Roman"/>
              </w:rPr>
              <w:t xml:space="preserve"> участ</w:t>
            </w:r>
            <w:r w:rsidRPr="00D22A1A">
              <w:rPr>
                <w:rFonts w:ascii="Times New Roman" w:hAnsi="Times New Roman" w:cs="Times New Roman"/>
              </w:rPr>
              <w:t>ком</w:t>
            </w:r>
            <w:r w:rsidR="00FB58C4" w:rsidRPr="00D22A1A">
              <w:rPr>
                <w:rFonts w:ascii="Times New Roman" w:hAnsi="Times New Roman" w:cs="Times New Roman"/>
              </w:rPr>
              <w:t xml:space="preserve"> </w:t>
            </w:r>
            <w:r w:rsidRPr="00D22A1A">
              <w:rPr>
                <w:rFonts w:ascii="Times New Roman" w:hAnsi="Times New Roman" w:cs="Times New Roman"/>
              </w:rPr>
              <w:t>в</w:t>
            </w:r>
            <w:r w:rsidR="00FB58C4" w:rsidRPr="00D22A1A">
              <w:rPr>
                <w:rFonts w:ascii="Times New Roman" w:hAnsi="Times New Roman" w:cs="Times New Roman"/>
              </w:rPr>
              <w:t xml:space="preserve"> </w:t>
            </w:r>
            <w:r w:rsidR="00842CA6" w:rsidRPr="00D22A1A">
              <w:rPr>
                <w:rFonts w:ascii="Times New Roman" w:hAnsi="Times New Roman" w:cs="Times New Roman"/>
              </w:rPr>
              <w:t>0,1206</w:t>
            </w:r>
            <w:r w:rsidR="00FB58C4" w:rsidRPr="00D22A1A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652716" w14:paraId="347B08DD" w14:textId="77777777" w:rsidTr="00E228AD">
        <w:tc>
          <w:tcPr>
            <w:tcW w:w="705" w:type="dxa"/>
          </w:tcPr>
          <w:p w14:paraId="52CD21BC" w14:textId="2712CBBC" w:rsidR="00E2548C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6C8B214" w14:textId="77777777" w:rsidR="00E2548C" w:rsidRPr="00652716" w:rsidRDefault="00E2548C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65271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652716" w14:paraId="79E536B5" w14:textId="77777777" w:rsidTr="00E228AD">
        <w:tc>
          <w:tcPr>
            <w:tcW w:w="705" w:type="dxa"/>
          </w:tcPr>
          <w:p w14:paraId="0F11275B" w14:textId="171EB7BA" w:rsidR="009952B2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652716" w:rsidRDefault="009952B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9" w:type="dxa"/>
            <w:gridSpan w:val="5"/>
          </w:tcPr>
          <w:p w14:paraId="6240CEAB" w14:textId="28403BD0" w:rsidR="009952B2" w:rsidRPr="0065271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652716" w14:paraId="40FDBF3F" w14:textId="77777777" w:rsidTr="00E228AD">
        <w:tc>
          <w:tcPr>
            <w:tcW w:w="705" w:type="dxa"/>
          </w:tcPr>
          <w:p w14:paraId="6F0FC3B9" w14:textId="107B188A" w:rsidR="00E2548C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B6881B8" w14:textId="77777777" w:rsidR="00E2548C" w:rsidRPr="00652716" w:rsidRDefault="00E2548C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65271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652716" w14:paraId="388CAECB" w14:textId="77777777" w:rsidTr="00E228AD">
        <w:tc>
          <w:tcPr>
            <w:tcW w:w="705" w:type="dxa"/>
          </w:tcPr>
          <w:p w14:paraId="705A32A4" w14:textId="5D6921ED" w:rsidR="009952B2" w:rsidRPr="0065271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652716" w:rsidRDefault="009952B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65271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9" w:type="dxa"/>
            <w:gridSpan w:val="5"/>
          </w:tcPr>
          <w:p w14:paraId="25F163C1" w14:textId="66EC14AB" w:rsidR="00C06908" w:rsidRPr="0065271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652716" w14:paraId="08286015" w14:textId="77777777" w:rsidTr="00E228AD">
        <w:tc>
          <w:tcPr>
            <w:tcW w:w="705" w:type="dxa"/>
          </w:tcPr>
          <w:p w14:paraId="25238C27" w14:textId="484265AB" w:rsidR="009952B2" w:rsidRPr="0065271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652716" w:rsidRDefault="00E937DD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9" w:type="dxa"/>
            <w:gridSpan w:val="5"/>
          </w:tcPr>
          <w:p w14:paraId="10EDA6E5" w14:textId="5B05CAF4" w:rsidR="00E937DD" w:rsidRPr="0065271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652716" w14:paraId="3498B115" w14:textId="77777777" w:rsidTr="00E228AD">
        <w:tc>
          <w:tcPr>
            <w:tcW w:w="705" w:type="dxa"/>
          </w:tcPr>
          <w:p w14:paraId="619EB9DD" w14:textId="253B05CB" w:rsidR="00E2548C" w:rsidRPr="0065271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Регион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A024834" w14:textId="1DF93690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Рязан</w:t>
            </w:r>
            <w:r w:rsidR="00EB7721" w:rsidRPr="0065271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652716" w14:paraId="7A7C4134" w14:textId="77777777" w:rsidTr="00E228AD">
        <w:tc>
          <w:tcPr>
            <w:tcW w:w="705" w:type="dxa"/>
          </w:tcPr>
          <w:p w14:paraId="60CE4353" w14:textId="699B09CA" w:rsidR="00E2548C" w:rsidRPr="0065271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74DFBB3" w14:textId="79051837" w:rsidR="002B28C7" w:rsidRPr="00652716" w:rsidRDefault="0036069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65271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65271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652716" w14:paraId="6F8EBACB" w14:textId="77777777" w:rsidTr="00E228AD">
        <w:tc>
          <w:tcPr>
            <w:tcW w:w="705" w:type="dxa"/>
          </w:tcPr>
          <w:p w14:paraId="17FB3692" w14:textId="1DCE243F" w:rsidR="00535B5F" w:rsidRPr="0065271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652716" w:rsidRDefault="00535B5F" w:rsidP="00535B5F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Адрес объекта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E257F3B" w14:textId="26E123C7" w:rsidR="00535B5F" w:rsidRPr="00652716" w:rsidRDefault="00842CA6" w:rsidP="00842CA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65271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652716">
              <w:rPr>
                <w:rFonts w:ascii="Times New Roman" w:hAnsi="Times New Roman" w:cs="Times New Roman"/>
              </w:rPr>
              <w:t xml:space="preserve">г. </w:t>
            </w:r>
            <w:r w:rsidR="009B3604" w:rsidRPr="00652716">
              <w:rPr>
                <w:rFonts w:ascii="Times New Roman" w:hAnsi="Times New Roman" w:cs="Times New Roman"/>
              </w:rPr>
              <w:t xml:space="preserve">Скопин, </w:t>
            </w:r>
            <w:r w:rsidRPr="00652716">
              <w:rPr>
                <w:rFonts w:ascii="Times New Roman" w:hAnsi="Times New Roman" w:cs="Times New Roman"/>
              </w:rPr>
              <w:t>пл. Красная, д. 9</w:t>
            </w:r>
          </w:p>
        </w:tc>
      </w:tr>
      <w:tr w:rsidR="003208BF" w:rsidRPr="00652716" w14:paraId="2F54C7BD" w14:textId="77777777" w:rsidTr="00E228AD">
        <w:tc>
          <w:tcPr>
            <w:tcW w:w="705" w:type="dxa"/>
          </w:tcPr>
          <w:p w14:paraId="6F8C2E1E" w14:textId="069DCC4D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Ближайший город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9A30DC9" w14:textId="75DA52FF" w:rsidR="00E2548C" w:rsidRPr="00652716" w:rsidRDefault="007A3E31" w:rsidP="005D04D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 </w:t>
            </w:r>
            <w:r w:rsidR="00A228FA" w:rsidRPr="00652716">
              <w:rPr>
                <w:rFonts w:ascii="Times New Roman" w:hAnsi="Times New Roman" w:cs="Times New Roman"/>
              </w:rPr>
              <w:t xml:space="preserve">г. </w:t>
            </w:r>
            <w:r w:rsidR="005D04D2" w:rsidRPr="0065271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652716" w14:paraId="326438EE" w14:textId="77777777" w:rsidTr="00E228AD">
        <w:tc>
          <w:tcPr>
            <w:tcW w:w="705" w:type="dxa"/>
          </w:tcPr>
          <w:p w14:paraId="7A8CA9A4" w14:textId="12B8614C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Формат площадки</w:t>
            </w:r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32B3AF98" w14:textId="56AF956E" w:rsidR="00E2548C" w:rsidRPr="00652716" w:rsidRDefault="00D22A1A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3208BF" w:rsidRPr="00652716" w14:paraId="7286638D" w14:textId="77777777" w:rsidTr="00E228AD">
        <w:tc>
          <w:tcPr>
            <w:tcW w:w="705" w:type="dxa"/>
          </w:tcPr>
          <w:p w14:paraId="6AC95BA1" w14:textId="6C0640F4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Тип площадки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A89C639" w14:textId="28F5D2EC" w:rsidR="00E2548C" w:rsidRPr="00652716" w:rsidRDefault="00F024D3" w:rsidP="001702C6">
            <w:pPr>
              <w:rPr>
                <w:rFonts w:ascii="Times New Roman" w:hAnsi="Times New Roman" w:cs="Times New Roman"/>
              </w:rPr>
            </w:pPr>
            <w:proofErr w:type="spellStart"/>
            <w:r w:rsidRPr="00652716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E2548C" w:rsidRPr="00652716" w14:paraId="44A28B35" w14:textId="77777777" w:rsidTr="00E228AD">
        <w:tc>
          <w:tcPr>
            <w:tcW w:w="15021" w:type="dxa"/>
            <w:gridSpan w:val="7"/>
          </w:tcPr>
          <w:p w14:paraId="04156A7A" w14:textId="4ADA91D0" w:rsidR="00E2548C" w:rsidRPr="00652716" w:rsidRDefault="00E2548C" w:rsidP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652716" w14:paraId="16C2559D" w14:textId="77777777" w:rsidTr="00E228AD">
        <w:tc>
          <w:tcPr>
            <w:tcW w:w="705" w:type="dxa"/>
          </w:tcPr>
          <w:p w14:paraId="7349AAA7" w14:textId="750D9D42" w:rsidR="00E2548C" w:rsidRPr="0065271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9" w:type="dxa"/>
            <w:gridSpan w:val="5"/>
          </w:tcPr>
          <w:p w14:paraId="521F3D07" w14:textId="21D0F5D8" w:rsidR="00E2548C" w:rsidRPr="00652716" w:rsidRDefault="005D04D2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65271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652716" w14:paraId="23F946E7" w14:textId="77777777" w:rsidTr="00E228AD">
        <w:tc>
          <w:tcPr>
            <w:tcW w:w="15021" w:type="dxa"/>
            <w:gridSpan w:val="7"/>
          </w:tcPr>
          <w:p w14:paraId="086EF6A8" w14:textId="00065744" w:rsidR="00E2548C" w:rsidRPr="00652716" w:rsidRDefault="00E2548C" w:rsidP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652716" w14:paraId="70BDB120" w14:textId="77777777" w:rsidTr="00E228AD">
        <w:tc>
          <w:tcPr>
            <w:tcW w:w="705" w:type="dxa"/>
          </w:tcPr>
          <w:p w14:paraId="28A3AA3C" w14:textId="43A530B2" w:rsidR="00E2548C" w:rsidRPr="0065271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</w:t>
            </w:r>
            <w:r w:rsidR="0020733F" w:rsidRPr="0065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652716">
              <w:rPr>
                <w:rFonts w:ascii="Times New Roman" w:hAnsi="Times New Roman" w:cs="Times New Roman"/>
              </w:rPr>
              <w:t xml:space="preserve">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C2BE240" w14:textId="708E4307" w:rsidR="002C0587" w:rsidRPr="00652716" w:rsidRDefault="00B36BE3" w:rsidP="002C0587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3F8C6C69" w:rsidR="00E2548C" w:rsidRPr="0065271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7B21EA47" w14:textId="77777777" w:rsidTr="00E228AD">
        <w:tc>
          <w:tcPr>
            <w:tcW w:w="705" w:type="dxa"/>
          </w:tcPr>
          <w:p w14:paraId="0E5CF765" w14:textId="1550A31E" w:rsidR="00E2548C" w:rsidRPr="0065271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</w:t>
            </w:r>
            <w:r w:rsidR="0020733F" w:rsidRPr="00652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Форма сделки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6497FD36" w14:textId="7CCE25F9" w:rsidR="00B36BE3" w:rsidRPr="00652716" w:rsidRDefault="00B36BE3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Аренда</w:t>
            </w:r>
          </w:p>
          <w:p w14:paraId="4B6EF7B6" w14:textId="1CAE44F4" w:rsidR="0060669B" w:rsidRPr="00652716" w:rsidRDefault="009B3604" w:rsidP="001702C6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lastRenderedPageBreak/>
              <w:t>Продажа</w:t>
            </w:r>
          </w:p>
        </w:tc>
      </w:tr>
      <w:tr w:rsidR="004B5EAF" w:rsidRPr="00652716" w14:paraId="21064C76" w14:textId="77777777" w:rsidTr="00E228AD">
        <w:tc>
          <w:tcPr>
            <w:tcW w:w="705" w:type="dxa"/>
          </w:tcPr>
          <w:p w14:paraId="4A4C0930" w14:textId="6D5191F7" w:rsidR="00E2548C" w:rsidRPr="0065271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189ED962" w14:textId="62448A0E" w:rsidR="0060669B" w:rsidRPr="00652716" w:rsidRDefault="00A15905">
            <w:pPr>
              <w:rPr>
                <w:rFonts w:ascii="Times New Roman" w:hAnsi="Times New Roman" w:cs="Times New Roman"/>
              </w:rPr>
            </w:pPr>
            <w:r w:rsidRPr="00A15905">
              <w:rPr>
                <w:rFonts w:ascii="Times New Roman" w:hAnsi="Times New Roman" w:cs="Times New Roman"/>
              </w:rPr>
              <w:t>257</w:t>
            </w:r>
            <w:r>
              <w:rPr>
                <w:rFonts w:ascii="Times New Roman" w:hAnsi="Times New Roman" w:cs="Times New Roman"/>
              </w:rPr>
              <w:t> </w:t>
            </w:r>
            <w:r w:rsidRPr="00A15905">
              <w:rPr>
                <w:rFonts w:ascii="Times New Roman" w:hAnsi="Times New Roman" w:cs="Times New Roman"/>
              </w:rPr>
              <w:t>08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652716" w14:paraId="3A72F257" w14:textId="77777777" w:rsidTr="00E228AD">
        <w:tc>
          <w:tcPr>
            <w:tcW w:w="705" w:type="dxa"/>
          </w:tcPr>
          <w:p w14:paraId="6B85E294" w14:textId="52C5F462" w:rsidR="00E2548C" w:rsidRPr="0065271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9" w:type="dxa"/>
            <w:gridSpan w:val="5"/>
          </w:tcPr>
          <w:p w14:paraId="0C83E19D" w14:textId="588F00EC" w:rsidR="008C2477" w:rsidRPr="0065271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4476EF8F" w14:textId="77777777" w:rsidTr="00E228AD">
        <w:tc>
          <w:tcPr>
            <w:tcW w:w="705" w:type="dxa"/>
          </w:tcPr>
          <w:p w14:paraId="5925E764" w14:textId="6E5E9750" w:rsidR="00E2548C" w:rsidRPr="0065271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652716" w:rsidRDefault="00E2548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6DADED56" w14:textId="01234BBC" w:rsidR="008C2477" w:rsidRPr="0065271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625F6045" w14:textId="77777777" w:rsidTr="00E228AD">
        <w:tc>
          <w:tcPr>
            <w:tcW w:w="705" w:type="dxa"/>
          </w:tcPr>
          <w:p w14:paraId="7A901403" w14:textId="5C9CDF8A" w:rsidR="00E2548C" w:rsidRPr="0065271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652716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652716">
              <w:rPr>
                <w:rFonts w:ascii="Times New Roman" w:hAnsi="Times New Roman" w:cs="Times New Roman"/>
              </w:rPr>
              <w:t>min</w:t>
            </w:r>
            <w:proofErr w:type="spellEnd"/>
            <w:r w:rsidRPr="0065271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52716">
              <w:rPr>
                <w:rFonts w:ascii="Times New Roman" w:hAnsi="Times New Roman" w:cs="Times New Roman"/>
              </w:rPr>
              <w:t>max</w:t>
            </w:r>
            <w:proofErr w:type="spellEnd"/>
            <w:r w:rsidRPr="00652716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9" w:type="dxa"/>
            <w:gridSpan w:val="5"/>
          </w:tcPr>
          <w:p w14:paraId="723E7D72" w14:textId="62639734" w:rsidR="008C2477" w:rsidRPr="00652716" w:rsidRDefault="00A15905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652716" w14:paraId="52CDAA71" w14:textId="77777777" w:rsidTr="00E228AD">
        <w:tc>
          <w:tcPr>
            <w:tcW w:w="705" w:type="dxa"/>
          </w:tcPr>
          <w:p w14:paraId="6CBDA983" w14:textId="67A39071" w:rsidR="00E2548C" w:rsidRPr="0065271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652716" w:rsidRDefault="00E2548C" w:rsidP="00E37F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4B77ED0B" w14:textId="3ED14FBC" w:rsidR="008C2477" w:rsidRPr="00652716" w:rsidRDefault="00A15905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652716" w14:paraId="51301E9E" w14:textId="77777777" w:rsidTr="00E228AD">
        <w:tc>
          <w:tcPr>
            <w:tcW w:w="705" w:type="dxa"/>
          </w:tcPr>
          <w:p w14:paraId="6F87F6E9" w14:textId="1FA73393" w:rsidR="00E2548C" w:rsidRPr="0065271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9" w:type="dxa"/>
            <w:gridSpan w:val="5"/>
          </w:tcPr>
          <w:p w14:paraId="139B8AFF" w14:textId="55BE2E96" w:rsidR="00E2548C" w:rsidRPr="0065271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652716" w14:paraId="4E38EFAC" w14:textId="77777777" w:rsidTr="00E228AD">
        <w:tc>
          <w:tcPr>
            <w:tcW w:w="705" w:type="dxa"/>
          </w:tcPr>
          <w:p w14:paraId="5EAD38CA" w14:textId="07D24F6E" w:rsidR="00E2548C" w:rsidRPr="0065271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6527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7721" w:rsidRPr="00652716">
              <w:rPr>
                <w:rFonts w:ascii="Times New Roman" w:hAnsi="Times New Roman" w:cs="Times New Roman"/>
              </w:rPr>
              <w:t>( при</w:t>
            </w:r>
            <w:proofErr w:type="gramEnd"/>
            <w:r w:rsidR="00EB7721" w:rsidRPr="00652716">
              <w:rPr>
                <w:rFonts w:ascii="Times New Roman" w:hAnsi="Times New Roman" w:cs="Times New Roman"/>
              </w:rPr>
              <w:t xml:space="preserve"> наличии)</w:t>
            </w:r>
          </w:p>
        </w:tc>
        <w:tc>
          <w:tcPr>
            <w:tcW w:w="12049" w:type="dxa"/>
            <w:gridSpan w:val="5"/>
          </w:tcPr>
          <w:p w14:paraId="60483C2A" w14:textId="702CFAE1" w:rsidR="008C2477" w:rsidRPr="0065271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652716" w14:paraId="7FF8C2F7" w14:textId="645E9D0E" w:rsidTr="00E228AD">
        <w:tc>
          <w:tcPr>
            <w:tcW w:w="15021" w:type="dxa"/>
            <w:gridSpan w:val="7"/>
          </w:tcPr>
          <w:p w14:paraId="1CBC116F" w14:textId="2E48E689" w:rsidR="00712D3A" w:rsidRPr="0065271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652716" w14:paraId="76971714" w14:textId="77777777" w:rsidTr="00E228AD">
        <w:tc>
          <w:tcPr>
            <w:tcW w:w="705" w:type="dxa"/>
          </w:tcPr>
          <w:p w14:paraId="48294639" w14:textId="4A50A942" w:rsidR="00712D3A" w:rsidRPr="0065271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652716" w:rsidRDefault="00712D3A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65271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9" w:type="dxa"/>
            <w:gridSpan w:val="5"/>
          </w:tcPr>
          <w:p w14:paraId="7BDD5F1F" w14:textId="6EFB665C" w:rsidR="008C2477" w:rsidRPr="00652716" w:rsidRDefault="00C01F4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0</w:t>
            </w:r>
            <w:r w:rsidR="00B44DD8" w:rsidRPr="00652716">
              <w:rPr>
                <w:rFonts w:ascii="Times New Roman" w:hAnsi="Times New Roman" w:cs="Times New Roman"/>
                <w:i/>
                <w:iCs/>
              </w:rPr>
              <w:t>,1206</w:t>
            </w:r>
          </w:p>
        </w:tc>
      </w:tr>
      <w:tr w:rsidR="00712D3A" w:rsidRPr="00652716" w14:paraId="41998512" w14:textId="77777777" w:rsidTr="00E228AD">
        <w:tc>
          <w:tcPr>
            <w:tcW w:w="705" w:type="dxa"/>
          </w:tcPr>
          <w:p w14:paraId="2533C557" w14:textId="410F3C03" w:rsidR="00712D3A" w:rsidRPr="0065271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</w:t>
            </w:r>
            <w:r w:rsidR="003D2A21" w:rsidRPr="0065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652716" w:rsidRDefault="00712D3A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9" w:type="dxa"/>
            <w:gridSpan w:val="5"/>
          </w:tcPr>
          <w:p w14:paraId="2F82A24F" w14:textId="01E8F4D6" w:rsidR="00712D3A" w:rsidRPr="00652716" w:rsidRDefault="00B44DD8" w:rsidP="00B44DD8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652716">
              <w:rPr>
                <w:rFonts w:ascii="Times New Roman" w:hAnsi="Times New Roman" w:cs="Times New Roman"/>
                <w:i/>
                <w:iCs/>
              </w:rPr>
              <w:t>:002</w:t>
            </w:r>
            <w:r w:rsidRPr="00652716">
              <w:rPr>
                <w:rFonts w:ascii="Times New Roman" w:hAnsi="Times New Roman" w:cs="Times New Roman"/>
                <w:i/>
                <w:iCs/>
              </w:rPr>
              <w:t>0310:49</w:t>
            </w:r>
          </w:p>
        </w:tc>
      </w:tr>
      <w:tr w:rsidR="00C01F4A" w:rsidRPr="00652716" w14:paraId="14D0D158" w14:textId="77777777" w:rsidTr="00E228AD">
        <w:tc>
          <w:tcPr>
            <w:tcW w:w="705" w:type="dxa"/>
          </w:tcPr>
          <w:p w14:paraId="17CE856E" w14:textId="1820C3F9" w:rsidR="00C01F4A" w:rsidRPr="0065271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652716" w:rsidRDefault="00C01F4A" w:rsidP="00C01F4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055209B5" w14:textId="57AA9E2C" w:rsidR="00C01F4A" w:rsidRPr="00652716" w:rsidRDefault="00C01F4A" w:rsidP="00C01F4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652716" w:rsidRDefault="00C01F4A" w:rsidP="00C01F4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652716" w14:paraId="19E595D2" w14:textId="71439EB7" w:rsidTr="00E228AD">
        <w:tc>
          <w:tcPr>
            <w:tcW w:w="705" w:type="dxa"/>
          </w:tcPr>
          <w:p w14:paraId="418802F0" w14:textId="3FBACEE1" w:rsidR="00712D3A" w:rsidRPr="0065271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652716" w:rsidRDefault="00712D3A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Межевание ЗУ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4A2CD7C7" w14:textId="6EC206F9" w:rsidR="00712D3A" w:rsidRPr="00652716" w:rsidRDefault="000A368D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652716" w14:paraId="4C3BE354" w14:textId="77777777" w:rsidTr="00E228AD">
        <w:tc>
          <w:tcPr>
            <w:tcW w:w="705" w:type="dxa"/>
          </w:tcPr>
          <w:p w14:paraId="6C3FA839" w14:textId="30EE809F" w:rsidR="003F2400" w:rsidRPr="0065271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652716" w:rsidRDefault="003F2400" w:rsidP="00FB58C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9" w:type="dxa"/>
            <w:gridSpan w:val="5"/>
          </w:tcPr>
          <w:p w14:paraId="0B2958AF" w14:textId="796C08AC" w:rsidR="003F2400" w:rsidRPr="00652716" w:rsidRDefault="00735883" w:rsidP="0033690F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712D3A" w:rsidRPr="00652716" w14:paraId="15738095" w14:textId="77777777" w:rsidTr="00E228AD">
        <w:tc>
          <w:tcPr>
            <w:tcW w:w="15021" w:type="dxa"/>
            <w:gridSpan w:val="7"/>
          </w:tcPr>
          <w:p w14:paraId="3AE59AE1" w14:textId="4A74FFA6" w:rsidR="00712D3A" w:rsidRPr="00652716" w:rsidRDefault="00712D3A" w:rsidP="00712D3A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652716" w14:paraId="50BD4008" w14:textId="77777777" w:rsidTr="00E228AD">
        <w:tc>
          <w:tcPr>
            <w:tcW w:w="705" w:type="dxa"/>
          </w:tcPr>
          <w:p w14:paraId="185ED651" w14:textId="67912E01" w:rsidR="009952B2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652716" w:rsidRDefault="009952B2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759ADA7F" w14:textId="38FA3848" w:rsidR="00701E94" w:rsidRPr="00652716" w:rsidRDefault="00982C8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300,4</w:t>
            </w:r>
          </w:p>
        </w:tc>
      </w:tr>
      <w:tr w:rsidR="009952B2" w:rsidRPr="00652716" w14:paraId="1E321810" w14:textId="77777777" w:rsidTr="00E228AD">
        <w:tc>
          <w:tcPr>
            <w:tcW w:w="705" w:type="dxa"/>
          </w:tcPr>
          <w:p w14:paraId="2798CFC2" w14:textId="3330277B" w:rsidR="009952B2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65271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652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09F885CF" w14:textId="35096EF9" w:rsidR="009952B2" w:rsidRPr="00652716" w:rsidRDefault="005169E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62:28:0020310:50</w:t>
            </w:r>
          </w:p>
        </w:tc>
      </w:tr>
      <w:tr w:rsidR="00701E94" w:rsidRPr="00652716" w14:paraId="37C81D86" w14:textId="77777777" w:rsidTr="00E228AD">
        <w:tc>
          <w:tcPr>
            <w:tcW w:w="705" w:type="dxa"/>
          </w:tcPr>
          <w:p w14:paraId="0B0D7055" w14:textId="6E3B2AB5" w:rsidR="00701E94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65271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65271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652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6527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9" w:type="dxa"/>
            <w:gridSpan w:val="5"/>
          </w:tcPr>
          <w:p w14:paraId="625D7E6E" w14:textId="59DDB83E" w:rsidR="00701E94" w:rsidRPr="00652716" w:rsidRDefault="00A159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Не имеется</w:t>
            </w:r>
          </w:p>
        </w:tc>
      </w:tr>
      <w:tr w:rsidR="004B5EAF" w:rsidRPr="00652716" w14:paraId="20A60AE0" w14:textId="77777777" w:rsidTr="00E228AD">
        <w:tc>
          <w:tcPr>
            <w:tcW w:w="705" w:type="dxa"/>
          </w:tcPr>
          <w:p w14:paraId="3C92BE68" w14:textId="206B5027" w:rsidR="00E2548C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65271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4DBB677" w14:textId="77777777" w:rsidR="00701E94" w:rsidRPr="00652716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07DCF034" w:rsidR="00701E94" w:rsidRPr="00652716" w:rsidRDefault="00A1590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ое образование</w:t>
            </w:r>
          </w:p>
        </w:tc>
      </w:tr>
      <w:tr w:rsidR="004B5EAF" w:rsidRPr="00652716" w14:paraId="38E39DE5" w14:textId="77777777" w:rsidTr="00E228AD">
        <w:tc>
          <w:tcPr>
            <w:tcW w:w="705" w:type="dxa"/>
          </w:tcPr>
          <w:p w14:paraId="67C1FAE4" w14:textId="450114AF" w:rsidR="00E2548C" w:rsidRPr="0065271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9" w:type="dxa"/>
            <w:gridSpan w:val="5"/>
          </w:tcPr>
          <w:p w14:paraId="2B6410C2" w14:textId="7E530120" w:rsidR="00E2548C" w:rsidRPr="0065271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652716" w14:paraId="01D5FCBE" w14:textId="77777777" w:rsidTr="00E228AD">
        <w:tc>
          <w:tcPr>
            <w:tcW w:w="705" w:type="dxa"/>
          </w:tcPr>
          <w:p w14:paraId="617CA4DA" w14:textId="7AEEB2FE" w:rsidR="00D777FC" w:rsidRPr="0065271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652716" w:rsidRDefault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9" w:type="dxa"/>
            <w:gridSpan w:val="5"/>
          </w:tcPr>
          <w:p w14:paraId="2D53C5BF" w14:textId="7901B716" w:rsidR="00701E94" w:rsidRPr="0065271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52716">
              <w:rPr>
                <w:rFonts w:ascii="Times New Roman" w:hAnsi="Times New Roman" w:cs="Times New Roman"/>
                <w:i/>
                <w:iCs/>
              </w:rPr>
              <w:t>Маркеева</w:t>
            </w:r>
            <w:proofErr w:type="spell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Марина Николаевна – начальник отдела земельных и имущественных отношений </w:t>
            </w:r>
            <w:r w:rsidR="001E5678" w:rsidRPr="0065271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65271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65271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65271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65271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65271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65271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652716" w14:paraId="083171AA" w14:textId="77777777" w:rsidTr="00E228AD">
        <w:tc>
          <w:tcPr>
            <w:tcW w:w="705" w:type="dxa"/>
          </w:tcPr>
          <w:p w14:paraId="2159C6CF" w14:textId="1C40251F" w:rsidR="00D777FC" w:rsidRPr="0065271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652716" w:rsidRDefault="00D777FC" w:rsidP="005545BE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652716">
              <w:rPr>
                <w:rFonts w:ascii="Times New Roman" w:hAnsi="Times New Roman" w:cs="Times New Roman"/>
              </w:rPr>
              <w:t>e-mail</w:t>
            </w:r>
            <w:proofErr w:type="spellEnd"/>
            <w:r w:rsidR="007A3E31" w:rsidRPr="00652716">
              <w:rPr>
                <w:rFonts w:ascii="Times New Roman" w:hAnsi="Times New Roman" w:cs="Times New Roman"/>
              </w:rPr>
              <w:t xml:space="preserve"> </w:t>
            </w:r>
            <w:r w:rsidR="007A3E31"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28BC8003" w14:textId="77777777" w:rsidR="00D777FC" w:rsidRPr="0065271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65271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652716" w14:paraId="07CDF860" w14:textId="77777777" w:rsidTr="00E228AD">
        <w:tc>
          <w:tcPr>
            <w:tcW w:w="705" w:type="dxa"/>
          </w:tcPr>
          <w:p w14:paraId="5FF3530C" w14:textId="09A9D982" w:rsidR="00D777FC" w:rsidRPr="0065271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652716" w:rsidRDefault="00D777FC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9" w:type="dxa"/>
            <w:gridSpan w:val="5"/>
          </w:tcPr>
          <w:p w14:paraId="085A35C8" w14:textId="7D5DBB67" w:rsidR="00D777FC" w:rsidRPr="0065271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65271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652716" w14:paraId="0F190FA0" w14:textId="77777777" w:rsidTr="00E228AD">
        <w:trPr>
          <w:trHeight w:val="607"/>
        </w:trPr>
        <w:tc>
          <w:tcPr>
            <w:tcW w:w="705" w:type="dxa"/>
          </w:tcPr>
          <w:p w14:paraId="354C6FDB" w14:textId="1A3C0454" w:rsidR="00D777FC" w:rsidRPr="0065271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652716" w:rsidRDefault="00D777FC" w:rsidP="00D777F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9" w:type="dxa"/>
            <w:gridSpan w:val="5"/>
          </w:tcPr>
          <w:p w14:paraId="5B6A10F3" w14:textId="3DC74E09" w:rsidR="003208BF" w:rsidRPr="0065271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652716" w14:paraId="1955F1C2" w14:textId="77777777" w:rsidTr="00E228AD">
        <w:tc>
          <w:tcPr>
            <w:tcW w:w="15021" w:type="dxa"/>
            <w:gridSpan w:val="7"/>
          </w:tcPr>
          <w:p w14:paraId="46E6A508" w14:textId="1C507B35" w:rsidR="00D777FC" w:rsidRPr="0065271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652716" w14:paraId="26A30083" w14:textId="77777777" w:rsidTr="00E228AD">
        <w:trPr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2D118D64" w:rsidR="00231B09" w:rsidRPr="00652716" w:rsidRDefault="00C978F6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8" w:type="dxa"/>
          </w:tcPr>
          <w:p w14:paraId="132F83E7" w14:textId="77777777" w:rsidR="00992C7B" w:rsidRPr="00992C7B" w:rsidRDefault="00992C7B" w:rsidP="00992C7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2C7B">
              <w:rPr>
                <w:rFonts w:ascii="Times New Roman" w:hAnsi="Times New Roman" w:cs="Times New Roman"/>
                <w:i/>
                <w:iCs/>
                <w:color w:val="000000"/>
              </w:rPr>
              <w:t>59,52</w:t>
            </w:r>
          </w:p>
          <w:p w14:paraId="70346F69" w14:textId="1CA22818" w:rsidR="00231B09" w:rsidRPr="00992C7B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34CE385E" w14:textId="77777777" w:rsidTr="00E228AD">
        <w:trPr>
          <w:trHeight w:val="381"/>
        </w:trPr>
        <w:tc>
          <w:tcPr>
            <w:tcW w:w="705" w:type="dxa"/>
            <w:vMerge/>
          </w:tcPr>
          <w:p w14:paraId="565774AF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8" w:type="dxa"/>
          </w:tcPr>
          <w:p w14:paraId="5814E627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37F1F5F1" w14:textId="77777777" w:rsidTr="00E228AD">
        <w:trPr>
          <w:trHeight w:val="381"/>
        </w:trPr>
        <w:tc>
          <w:tcPr>
            <w:tcW w:w="705" w:type="dxa"/>
            <w:vMerge/>
          </w:tcPr>
          <w:p w14:paraId="481991B3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 *</w:t>
            </w:r>
          </w:p>
          <w:p w14:paraId="7FC40531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8" w:type="dxa"/>
          </w:tcPr>
          <w:p w14:paraId="1E081A9F" w14:textId="6EC1082A" w:rsidR="00231B09" w:rsidRPr="00652716" w:rsidRDefault="00992C7B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52716" w14:paraId="1981D0CD" w14:textId="77777777" w:rsidTr="00E228AD">
        <w:trPr>
          <w:trHeight w:val="381"/>
        </w:trPr>
        <w:tc>
          <w:tcPr>
            <w:tcW w:w="705" w:type="dxa"/>
            <w:vMerge/>
          </w:tcPr>
          <w:p w14:paraId="5874F085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куб.м</w:t>
            </w:r>
            <w:proofErr w:type="spellEnd"/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>/ч *</w:t>
            </w:r>
          </w:p>
        </w:tc>
        <w:tc>
          <w:tcPr>
            <w:tcW w:w="5518" w:type="dxa"/>
          </w:tcPr>
          <w:p w14:paraId="2E15E869" w14:textId="3C1F259E" w:rsidR="00231B09" w:rsidRPr="00652716" w:rsidRDefault="00992C7B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652716" w14:paraId="2ADA2FC2" w14:textId="77777777" w:rsidTr="00E228AD">
        <w:trPr>
          <w:trHeight w:val="381"/>
        </w:trPr>
        <w:tc>
          <w:tcPr>
            <w:tcW w:w="705" w:type="dxa"/>
            <w:vMerge/>
          </w:tcPr>
          <w:p w14:paraId="6BFBEC99" w14:textId="77777777" w:rsidR="00231B09" w:rsidRPr="0065271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65271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65271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8" w:type="dxa"/>
          </w:tcPr>
          <w:p w14:paraId="0C04AFD5" w14:textId="77777777" w:rsidR="00231B09" w:rsidRPr="0065271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7E01EF85" w14:textId="77777777" w:rsidTr="00E228AD">
        <w:trPr>
          <w:trHeight w:val="381"/>
        </w:trPr>
        <w:tc>
          <w:tcPr>
            <w:tcW w:w="705" w:type="dxa"/>
            <w:vMerge/>
          </w:tcPr>
          <w:p w14:paraId="0F66F3DB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8" w:type="dxa"/>
          </w:tcPr>
          <w:p w14:paraId="1825D24F" w14:textId="156A0654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3D27FD8D" w14:textId="77777777" w:rsidTr="00E228AD">
        <w:trPr>
          <w:trHeight w:val="381"/>
        </w:trPr>
        <w:tc>
          <w:tcPr>
            <w:tcW w:w="705" w:type="dxa"/>
            <w:vMerge/>
          </w:tcPr>
          <w:p w14:paraId="166C958A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8" w:type="dxa"/>
          </w:tcPr>
          <w:p w14:paraId="3A3277BA" w14:textId="77777777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7D9C09A2" w14:textId="77777777" w:rsidTr="00E228AD">
        <w:trPr>
          <w:trHeight w:val="381"/>
        </w:trPr>
        <w:tc>
          <w:tcPr>
            <w:tcW w:w="705" w:type="dxa"/>
            <w:vMerge/>
          </w:tcPr>
          <w:p w14:paraId="4236E20A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18" w:type="dxa"/>
          </w:tcPr>
          <w:p w14:paraId="69BFC957" w14:textId="77777777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652716" w14:paraId="2BEEAD72" w14:textId="77777777" w:rsidTr="00E228AD">
        <w:trPr>
          <w:trHeight w:val="381"/>
        </w:trPr>
        <w:tc>
          <w:tcPr>
            <w:tcW w:w="705" w:type="dxa"/>
            <w:vMerge/>
          </w:tcPr>
          <w:p w14:paraId="5334D7E3" w14:textId="77777777" w:rsidR="00231B09" w:rsidRPr="0065271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65271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65271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8" w:type="dxa"/>
          </w:tcPr>
          <w:p w14:paraId="4A334519" w14:textId="6BE5E528" w:rsidR="00231B09" w:rsidRPr="0065271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26F2E104" w14:textId="06A0FB69" w:rsidTr="00E228AD">
        <w:tc>
          <w:tcPr>
            <w:tcW w:w="705" w:type="dxa"/>
            <w:vMerge w:val="restart"/>
          </w:tcPr>
          <w:p w14:paraId="5B648AC0" w14:textId="3E3135FF" w:rsidR="00E15ACC" w:rsidRPr="0065271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652716" w:rsidRDefault="00E15ACC" w:rsidP="00E15AC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5947E138" w:rsidR="00E15ACC" w:rsidRPr="00652716" w:rsidRDefault="00C978F6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65271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3903FA36" w14:textId="77777777" w:rsidR="00992C7B" w:rsidRPr="00992C7B" w:rsidRDefault="00992C7B" w:rsidP="00992C7B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2C7B">
              <w:rPr>
                <w:rFonts w:ascii="Times New Roman" w:hAnsi="Times New Roman" w:cs="Times New Roman"/>
                <w:i/>
                <w:iCs/>
                <w:color w:val="000000"/>
              </w:rPr>
              <w:t>46,94</w:t>
            </w:r>
          </w:p>
          <w:p w14:paraId="68D9A6C9" w14:textId="11D8062A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0480B397" w14:textId="77777777" w:rsidTr="00E228AD">
        <w:tc>
          <w:tcPr>
            <w:tcW w:w="705" w:type="dxa"/>
            <w:vMerge/>
          </w:tcPr>
          <w:p w14:paraId="4DBC0D43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65271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30" w:type="dxa"/>
            <w:gridSpan w:val="2"/>
          </w:tcPr>
          <w:p w14:paraId="77D6BF95" w14:textId="534E207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75FB4262" w14:textId="77777777" w:rsidTr="00E228AD">
        <w:tc>
          <w:tcPr>
            <w:tcW w:w="705" w:type="dxa"/>
            <w:vMerge/>
          </w:tcPr>
          <w:p w14:paraId="36DA8A77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30" w:type="dxa"/>
            <w:gridSpan w:val="2"/>
          </w:tcPr>
          <w:p w14:paraId="5CD517B4" w14:textId="53839A53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52716" w14:paraId="04F9B934" w14:textId="77777777" w:rsidTr="00E228AD">
        <w:tc>
          <w:tcPr>
            <w:tcW w:w="705" w:type="dxa"/>
            <w:vMerge/>
          </w:tcPr>
          <w:p w14:paraId="29F4DC8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30" w:type="dxa"/>
            <w:gridSpan w:val="2"/>
          </w:tcPr>
          <w:p w14:paraId="04712DE1" w14:textId="56F05D6A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52716" w14:paraId="6DEC96CB" w14:textId="77777777" w:rsidTr="00E228AD">
        <w:tc>
          <w:tcPr>
            <w:tcW w:w="705" w:type="dxa"/>
            <w:vMerge/>
          </w:tcPr>
          <w:p w14:paraId="219DD8D1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30" w:type="dxa"/>
            <w:gridSpan w:val="2"/>
          </w:tcPr>
          <w:p w14:paraId="28AC1D4B" w14:textId="1DC4DE73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6C5083BF" w14:textId="77777777" w:rsidTr="00E228AD">
        <w:tc>
          <w:tcPr>
            <w:tcW w:w="705" w:type="dxa"/>
            <w:vMerge/>
          </w:tcPr>
          <w:p w14:paraId="509EA2F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30" w:type="dxa"/>
            <w:gridSpan w:val="2"/>
          </w:tcPr>
          <w:p w14:paraId="5F521DDD" w14:textId="43EB0977" w:rsidR="00E15ACC" w:rsidRPr="00652716" w:rsidRDefault="00C0663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652716" w14:paraId="6AA139BD" w14:textId="77777777" w:rsidTr="00E228AD">
        <w:tc>
          <w:tcPr>
            <w:tcW w:w="705" w:type="dxa"/>
            <w:vMerge/>
          </w:tcPr>
          <w:p w14:paraId="1E392F96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30" w:type="dxa"/>
            <w:gridSpan w:val="2"/>
          </w:tcPr>
          <w:p w14:paraId="7328430D" w14:textId="3597FC15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25F6D006" w14:textId="77777777" w:rsidTr="00E228AD">
        <w:tc>
          <w:tcPr>
            <w:tcW w:w="705" w:type="dxa"/>
            <w:vMerge/>
          </w:tcPr>
          <w:p w14:paraId="37C197B4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2DFB8A56" w14:textId="46BBE73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7EC1357A" w14:textId="77777777" w:rsidTr="00E228AD">
        <w:tc>
          <w:tcPr>
            <w:tcW w:w="705" w:type="dxa"/>
            <w:vMerge/>
          </w:tcPr>
          <w:p w14:paraId="5D6A03BA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30" w:type="dxa"/>
            <w:gridSpan w:val="2"/>
          </w:tcPr>
          <w:p w14:paraId="0041FE30" w14:textId="5AB05081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1FC793B8" w14:textId="77777777" w:rsidTr="00E228AD">
        <w:tc>
          <w:tcPr>
            <w:tcW w:w="705" w:type="dxa"/>
            <w:vMerge/>
          </w:tcPr>
          <w:p w14:paraId="6DEB57D8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65271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30" w:type="dxa"/>
            <w:gridSpan w:val="2"/>
          </w:tcPr>
          <w:p w14:paraId="1C025019" w14:textId="4CE348C9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29110DD4" w14:textId="3ECC3AFB" w:rsidTr="00E228AD">
        <w:tc>
          <w:tcPr>
            <w:tcW w:w="705" w:type="dxa"/>
            <w:vMerge w:val="restart"/>
          </w:tcPr>
          <w:p w14:paraId="69238CD3" w14:textId="03746429" w:rsidR="00E15ACC" w:rsidRPr="0065271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652716" w:rsidRDefault="00E15ACC" w:rsidP="00E15ACC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65271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3BFF8E0B" w14:textId="4C8F72E4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652716" w14:paraId="04DBE483" w14:textId="77777777" w:rsidTr="00E228AD">
        <w:tc>
          <w:tcPr>
            <w:tcW w:w="705" w:type="dxa"/>
            <w:vMerge/>
          </w:tcPr>
          <w:p w14:paraId="2106BA22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65271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65271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30" w:type="dxa"/>
            <w:gridSpan w:val="2"/>
          </w:tcPr>
          <w:p w14:paraId="2AC5E481" w14:textId="77777777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652716" w14:paraId="7BB15294" w14:textId="77777777" w:rsidTr="00E228AD">
        <w:tc>
          <w:tcPr>
            <w:tcW w:w="705" w:type="dxa"/>
            <w:vMerge/>
          </w:tcPr>
          <w:p w14:paraId="1354721F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30" w:type="dxa"/>
            <w:gridSpan w:val="2"/>
          </w:tcPr>
          <w:p w14:paraId="7EBEE057" w14:textId="77DAD346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52716" w14:paraId="530CFF64" w14:textId="77777777" w:rsidTr="00E228AD">
        <w:tc>
          <w:tcPr>
            <w:tcW w:w="705" w:type="dxa"/>
            <w:vMerge/>
          </w:tcPr>
          <w:p w14:paraId="44258B58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30" w:type="dxa"/>
            <w:gridSpan w:val="2"/>
          </w:tcPr>
          <w:p w14:paraId="07FB698D" w14:textId="3B3FCD68" w:rsidR="00E15ACC" w:rsidRPr="00652716" w:rsidRDefault="00992C7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652716" w14:paraId="1ECF52E1" w14:textId="77777777" w:rsidTr="00E228AD">
        <w:tc>
          <w:tcPr>
            <w:tcW w:w="705" w:type="dxa"/>
            <w:vMerge/>
          </w:tcPr>
          <w:p w14:paraId="1B74C4DD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65271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65271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65271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30" w:type="dxa"/>
            <w:gridSpan w:val="2"/>
          </w:tcPr>
          <w:p w14:paraId="33715B7B" w14:textId="2A7FF0FF" w:rsidR="00E15ACC" w:rsidRPr="0065271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5659B9D5" w14:textId="77777777" w:rsidTr="00E228AD">
        <w:tc>
          <w:tcPr>
            <w:tcW w:w="705" w:type="dxa"/>
            <w:vMerge/>
          </w:tcPr>
          <w:p w14:paraId="3717E4D3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30" w:type="dxa"/>
            <w:gridSpan w:val="2"/>
          </w:tcPr>
          <w:p w14:paraId="089EFCED" w14:textId="22AE8A3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462AFDA" w14:textId="77777777" w:rsidTr="00E228AD">
        <w:tc>
          <w:tcPr>
            <w:tcW w:w="705" w:type="dxa"/>
            <w:vMerge/>
          </w:tcPr>
          <w:p w14:paraId="502606B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30" w:type="dxa"/>
            <w:gridSpan w:val="2"/>
          </w:tcPr>
          <w:p w14:paraId="68761078" w14:textId="7CA9139F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2AA5305" w14:textId="77777777" w:rsidTr="00E228AD">
        <w:tc>
          <w:tcPr>
            <w:tcW w:w="705" w:type="dxa"/>
            <w:vMerge/>
          </w:tcPr>
          <w:p w14:paraId="48FEC73D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газ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./ч *</w:t>
            </w:r>
          </w:p>
        </w:tc>
        <w:tc>
          <w:tcPr>
            <w:tcW w:w="5530" w:type="dxa"/>
            <w:gridSpan w:val="2"/>
          </w:tcPr>
          <w:p w14:paraId="4A5DFC71" w14:textId="7D62B19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A4454D2" w14:textId="77777777" w:rsidTr="00E228AD">
        <w:tc>
          <w:tcPr>
            <w:tcW w:w="705" w:type="dxa"/>
            <w:vMerge/>
          </w:tcPr>
          <w:p w14:paraId="2E006EE4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65271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30" w:type="dxa"/>
            <w:gridSpan w:val="2"/>
          </w:tcPr>
          <w:p w14:paraId="4CF62709" w14:textId="254EBF4B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2793EC3B" w14:textId="3F4986BF" w:rsidTr="00E228AD">
        <w:tc>
          <w:tcPr>
            <w:tcW w:w="705" w:type="dxa"/>
            <w:vMerge w:val="restart"/>
          </w:tcPr>
          <w:p w14:paraId="7164CF40" w14:textId="4A4600A3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30" w:type="dxa"/>
            <w:gridSpan w:val="2"/>
          </w:tcPr>
          <w:p w14:paraId="02C325A8" w14:textId="41875465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652716" w14:paraId="005D9728" w14:textId="77777777" w:rsidTr="00E228AD">
        <w:tc>
          <w:tcPr>
            <w:tcW w:w="705" w:type="dxa"/>
            <w:vMerge/>
          </w:tcPr>
          <w:p w14:paraId="4D462ED7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30" w:type="dxa"/>
            <w:gridSpan w:val="2"/>
          </w:tcPr>
          <w:p w14:paraId="4D3188E5" w14:textId="2BE433F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73E3591C" w14:textId="77777777" w:rsidTr="00E228AD">
        <w:tc>
          <w:tcPr>
            <w:tcW w:w="705" w:type="dxa"/>
            <w:vMerge/>
          </w:tcPr>
          <w:p w14:paraId="3EA3D9E1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30" w:type="dxa"/>
            <w:gridSpan w:val="2"/>
          </w:tcPr>
          <w:p w14:paraId="32D6C228" w14:textId="2CBCF4AE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589862B5" w14:textId="77777777" w:rsidTr="00E228AD">
        <w:tc>
          <w:tcPr>
            <w:tcW w:w="705" w:type="dxa"/>
            <w:vMerge/>
          </w:tcPr>
          <w:p w14:paraId="5F7E8877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30" w:type="dxa"/>
            <w:gridSpan w:val="2"/>
          </w:tcPr>
          <w:p w14:paraId="5B61F8F3" w14:textId="41961869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3E5FC71E" w14:textId="77777777" w:rsidTr="00E228AD">
        <w:tc>
          <w:tcPr>
            <w:tcW w:w="705" w:type="dxa"/>
            <w:vMerge/>
          </w:tcPr>
          <w:p w14:paraId="7C70FB5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30" w:type="dxa"/>
            <w:gridSpan w:val="2"/>
          </w:tcPr>
          <w:p w14:paraId="60A1E875" w14:textId="77C5F5ED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34AA5C8D" w14:textId="77777777" w:rsidTr="00E228AD">
        <w:tc>
          <w:tcPr>
            <w:tcW w:w="705" w:type="dxa"/>
            <w:vMerge/>
          </w:tcPr>
          <w:p w14:paraId="7F282B5A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30" w:type="dxa"/>
            <w:gridSpan w:val="2"/>
          </w:tcPr>
          <w:p w14:paraId="6F769E78" w14:textId="00787A11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3D961B5" w14:textId="77777777" w:rsidTr="00E228AD">
        <w:tc>
          <w:tcPr>
            <w:tcW w:w="705" w:type="dxa"/>
            <w:vMerge/>
          </w:tcPr>
          <w:p w14:paraId="48051130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30" w:type="dxa"/>
            <w:gridSpan w:val="2"/>
          </w:tcPr>
          <w:p w14:paraId="4F41369F" w14:textId="212435D2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652716" w14:paraId="3E2E4FC0" w14:textId="77777777" w:rsidTr="00E228AD">
        <w:tc>
          <w:tcPr>
            <w:tcW w:w="705" w:type="dxa"/>
            <w:vMerge/>
          </w:tcPr>
          <w:p w14:paraId="7831D40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МВт/ч *</w:t>
            </w:r>
          </w:p>
        </w:tc>
        <w:tc>
          <w:tcPr>
            <w:tcW w:w="5530" w:type="dxa"/>
            <w:gridSpan w:val="2"/>
          </w:tcPr>
          <w:p w14:paraId="0050FE09" w14:textId="52A0E9A8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572CA80F" w14:textId="77777777" w:rsidTr="00E228AD">
        <w:tc>
          <w:tcPr>
            <w:tcW w:w="705" w:type="dxa"/>
            <w:vMerge/>
          </w:tcPr>
          <w:p w14:paraId="1871FC26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65271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30" w:type="dxa"/>
            <w:gridSpan w:val="2"/>
          </w:tcPr>
          <w:p w14:paraId="72F90B1F" w14:textId="2784AEF5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652716" w14:paraId="75D195DE" w14:textId="053F028B" w:rsidTr="00E228AD">
        <w:tc>
          <w:tcPr>
            <w:tcW w:w="705" w:type="dxa"/>
            <w:vMerge w:val="restart"/>
          </w:tcPr>
          <w:p w14:paraId="4D75A27D" w14:textId="0DB91B79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21996079" w:rsidR="00CB3584" w:rsidRPr="00652716" w:rsidRDefault="00C978F6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30" w:type="dxa"/>
            <w:gridSpan w:val="2"/>
          </w:tcPr>
          <w:p w14:paraId="5D515108" w14:textId="4C7B0249" w:rsidR="00CB3584" w:rsidRPr="00992C7B" w:rsidRDefault="00992C7B" w:rsidP="00CB3584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92C7B">
              <w:rPr>
                <w:rFonts w:ascii="Times New Roman" w:hAnsi="Times New Roman" w:cs="Times New Roman"/>
                <w:i/>
                <w:iCs/>
                <w:color w:val="000000"/>
              </w:rPr>
              <w:t>4 586,80</w:t>
            </w:r>
          </w:p>
        </w:tc>
      </w:tr>
      <w:tr w:rsidR="00CB3584" w:rsidRPr="00652716" w14:paraId="4B752060" w14:textId="77777777" w:rsidTr="00E228AD">
        <w:tc>
          <w:tcPr>
            <w:tcW w:w="705" w:type="dxa"/>
            <w:vMerge/>
          </w:tcPr>
          <w:p w14:paraId="3FDD529A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30" w:type="dxa"/>
            <w:gridSpan w:val="2"/>
          </w:tcPr>
          <w:p w14:paraId="558787E4" w14:textId="44ACDF5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5520D2CC" w14:textId="77777777" w:rsidTr="00E228AD">
        <w:tc>
          <w:tcPr>
            <w:tcW w:w="705" w:type="dxa"/>
            <w:vMerge/>
          </w:tcPr>
          <w:p w14:paraId="62DE7C57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65271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 </w:t>
            </w:r>
          </w:p>
        </w:tc>
        <w:tc>
          <w:tcPr>
            <w:tcW w:w="5530" w:type="dxa"/>
            <w:gridSpan w:val="2"/>
          </w:tcPr>
          <w:p w14:paraId="45291BEB" w14:textId="3E2031EF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52716" w14:paraId="69AD6818" w14:textId="77777777" w:rsidTr="00E228AD">
        <w:tc>
          <w:tcPr>
            <w:tcW w:w="705" w:type="dxa"/>
            <w:vMerge/>
          </w:tcPr>
          <w:p w14:paraId="44258E7B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30" w:type="dxa"/>
            <w:gridSpan w:val="2"/>
          </w:tcPr>
          <w:p w14:paraId="3904012A" w14:textId="5E4FD609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652716" w14:paraId="1D91A883" w14:textId="77777777" w:rsidTr="00E228AD">
        <w:tc>
          <w:tcPr>
            <w:tcW w:w="705" w:type="dxa"/>
            <w:vMerge/>
          </w:tcPr>
          <w:p w14:paraId="1A38CE34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30" w:type="dxa"/>
            <w:gridSpan w:val="2"/>
          </w:tcPr>
          <w:p w14:paraId="4389EE8E" w14:textId="74609C24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484A6410" w14:textId="77777777" w:rsidTr="00E228AD">
        <w:tc>
          <w:tcPr>
            <w:tcW w:w="705" w:type="dxa"/>
            <w:vMerge/>
          </w:tcPr>
          <w:p w14:paraId="216D4113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30" w:type="dxa"/>
            <w:gridSpan w:val="2"/>
          </w:tcPr>
          <w:p w14:paraId="1FCAF5F4" w14:textId="1416BA3B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08264845" w14:textId="77777777" w:rsidTr="00E228AD">
        <w:tc>
          <w:tcPr>
            <w:tcW w:w="705" w:type="dxa"/>
            <w:vMerge/>
          </w:tcPr>
          <w:p w14:paraId="6F3AFFEC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30" w:type="dxa"/>
            <w:gridSpan w:val="2"/>
          </w:tcPr>
          <w:p w14:paraId="1F07C53C" w14:textId="66B1730F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17044E8E" w14:textId="77777777" w:rsidTr="00E228AD">
        <w:tc>
          <w:tcPr>
            <w:tcW w:w="705" w:type="dxa"/>
            <w:vMerge/>
          </w:tcPr>
          <w:p w14:paraId="0419B15F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652716">
              <w:rPr>
                <w:rFonts w:ascii="Times New Roman" w:hAnsi="Times New Roman" w:cs="Times New Roman"/>
                <w:i/>
                <w:iCs/>
              </w:rPr>
              <w:t>теплоснабжения Максимально</w:t>
            </w:r>
            <w:proofErr w:type="gramEnd"/>
            <w:r w:rsidRPr="00652716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Гкал/ч *</w:t>
            </w:r>
          </w:p>
        </w:tc>
        <w:tc>
          <w:tcPr>
            <w:tcW w:w="5530" w:type="dxa"/>
            <w:gridSpan w:val="2"/>
          </w:tcPr>
          <w:p w14:paraId="7ACC9F33" w14:textId="4097E948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0668C422" w14:textId="77777777" w:rsidTr="00E228AD">
        <w:tc>
          <w:tcPr>
            <w:tcW w:w="705" w:type="dxa"/>
            <w:vMerge/>
          </w:tcPr>
          <w:p w14:paraId="22DB0103" w14:textId="7777777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65271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30" w:type="dxa"/>
            <w:gridSpan w:val="2"/>
          </w:tcPr>
          <w:p w14:paraId="07F2BDD2" w14:textId="1EDD390A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2339F77C" w14:textId="77777777" w:rsidTr="00E228AD">
        <w:tc>
          <w:tcPr>
            <w:tcW w:w="15021" w:type="dxa"/>
            <w:gridSpan w:val="7"/>
          </w:tcPr>
          <w:p w14:paraId="4BEB76D0" w14:textId="6F84F8B0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652716" w14:paraId="54D6B7AA" w14:textId="77777777" w:rsidTr="00E228AD">
        <w:tc>
          <w:tcPr>
            <w:tcW w:w="705" w:type="dxa"/>
          </w:tcPr>
          <w:p w14:paraId="6D146BE2" w14:textId="74F005FA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F7A4C30" w14:textId="4D1E750C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652716" w14:paraId="22D51F3E" w14:textId="77777777" w:rsidTr="00E228AD">
        <w:tc>
          <w:tcPr>
            <w:tcW w:w="705" w:type="dxa"/>
          </w:tcPr>
          <w:p w14:paraId="22BB8BB6" w14:textId="60F5C6D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9" w:type="dxa"/>
            <w:gridSpan w:val="5"/>
          </w:tcPr>
          <w:p w14:paraId="5907FF2C" w14:textId="27E1EBDB" w:rsidR="00CB3584" w:rsidRPr="0065271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652716" w14:paraId="324C9E30" w14:textId="77777777" w:rsidTr="00E228AD">
        <w:tc>
          <w:tcPr>
            <w:tcW w:w="705" w:type="dxa"/>
          </w:tcPr>
          <w:p w14:paraId="33205FA2" w14:textId="61CD815E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9" w:type="dxa"/>
            <w:gridSpan w:val="5"/>
          </w:tcPr>
          <w:p w14:paraId="65817404" w14:textId="55576A8D" w:rsidR="00CB3584" w:rsidRPr="00652716" w:rsidRDefault="00992C7B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652716" w14:paraId="349B94F3" w14:textId="77777777" w:rsidTr="00E228AD">
        <w:tc>
          <w:tcPr>
            <w:tcW w:w="15021" w:type="dxa"/>
            <w:gridSpan w:val="7"/>
          </w:tcPr>
          <w:p w14:paraId="57E62EBB" w14:textId="1C9B7024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652716" w14:paraId="4CDE8084" w14:textId="77777777" w:rsidTr="00E228AD">
        <w:tc>
          <w:tcPr>
            <w:tcW w:w="705" w:type="dxa"/>
          </w:tcPr>
          <w:p w14:paraId="3479BF04" w14:textId="74CBF43F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05E8BE70" w14:textId="37C2593D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52716" w14:paraId="5DBC89C8" w14:textId="77777777" w:rsidTr="00E228AD">
        <w:tc>
          <w:tcPr>
            <w:tcW w:w="705" w:type="dxa"/>
          </w:tcPr>
          <w:p w14:paraId="7B992457" w14:textId="17C5C1D1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652716">
              <w:rPr>
                <w:rFonts w:ascii="Times New Roman" w:hAnsi="Times New Roman" w:cs="Times New Roman"/>
              </w:rPr>
              <w:t xml:space="preserve">д 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2049" w:type="dxa"/>
            <w:gridSpan w:val="5"/>
          </w:tcPr>
          <w:p w14:paraId="45475CB6" w14:textId="09EE8BC0" w:rsidR="00CB3584" w:rsidRPr="00652716" w:rsidRDefault="00C978F6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652716" w14:paraId="4AA1DA8E" w14:textId="77777777" w:rsidTr="00E228AD">
        <w:tc>
          <w:tcPr>
            <w:tcW w:w="705" w:type="dxa"/>
          </w:tcPr>
          <w:p w14:paraId="0BE5AF2C" w14:textId="1F5953C3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9" w:type="dxa"/>
            <w:gridSpan w:val="5"/>
          </w:tcPr>
          <w:p w14:paraId="492279A7" w14:textId="07C8B23A" w:rsidR="00CB3584" w:rsidRPr="0065271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71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652716" w14:paraId="5F69A95D" w14:textId="77777777" w:rsidTr="00E228AD">
        <w:tc>
          <w:tcPr>
            <w:tcW w:w="15021" w:type="dxa"/>
            <w:gridSpan w:val="7"/>
          </w:tcPr>
          <w:p w14:paraId="59E2732F" w14:textId="5DB15C1D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652716" w14:paraId="4FAE5390" w14:textId="77777777" w:rsidTr="00E228AD">
        <w:tc>
          <w:tcPr>
            <w:tcW w:w="705" w:type="dxa"/>
          </w:tcPr>
          <w:p w14:paraId="2E038F77" w14:textId="7B154D0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3A2F8E86" w14:textId="18597709" w:rsidR="00CB3584" w:rsidRPr="0065271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65271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 w:rsidRPr="00652716">
              <w:rPr>
                <w:rFonts w:ascii="Times New Roman" w:hAnsi="Times New Roman" w:cs="Times New Roman"/>
              </w:rPr>
              <w:t>( до</w:t>
            </w:r>
            <w:proofErr w:type="gramEnd"/>
            <w:r w:rsidRPr="00652716">
              <w:rPr>
                <w:rFonts w:ascii="Times New Roman" w:hAnsi="Times New Roman" w:cs="Times New Roman"/>
              </w:rPr>
              <w:t xml:space="preserve"> 3 рабочих дней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 w:rsidRPr="00652716">
              <w:rPr>
                <w:rFonts w:ascii="Times New Roman" w:hAnsi="Times New Roman" w:cs="Times New Roman"/>
              </w:rPr>
              <w:t>( до</w:t>
            </w:r>
            <w:proofErr w:type="gramEnd"/>
            <w:r w:rsidRPr="00652716">
              <w:rPr>
                <w:rFonts w:ascii="Times New Roman" w:hAnsi="Times New Roman" w:cs="Times New Roman"/>
              </w:rPr>
              <w:t xml:space="preserve"> 5 рабочих дней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 w:rsidRPr="00652716">
              <w:rPr>
                <w:rFonts w:ascii="Times New Roman" w:hAnsi="Times New Roman" w:cs="Times New Roman"/>
              </w:rPr>
              <w:t>( до</w:t>
            </w:r>
            <w:proofErr w:type="gramEnd"/>
            <w:r w:rsidRPr="00652716">
              <w:rPr>
                <w:rFonts w:ascii="Times New Roman" w:hAnsi="Times New Roman" w:cs="Times New Roman"/>
              </w:rPr>
              <w:t xml:space="preserve"> 20 рабочих дней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652716">
              <w:rPr>
                <w:rFonts w:ascii="Times New Roman" w:hAnsi="Times New Roman" w:cs="Times New Roman"/>
              </w:rPr>
              <w:br/>
            </w:r>
            <w:r w:rsidRPr="00652716">
              <w:rPr>
                <w:rFonts w:ascii="Times New Roman" w:hAnsi="Times New Roman" w:cs="Times New Roman"/>
              </w:rPr>
              <w:lastRenderedPageBreak/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652716" w14:paraId="52D3E48A" w14:textId="77777777" w:rsidTr="00E228AD">
        <w:tc>
          <w:tcPr>
            <w:tcW w:w="705" w:type="dxa"/>
          </w:tcPr>
          <w:p w14:paraId="5BE7F2A4" w14:textId="5B7FF0A6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501CDE59" w14:textId="505FEFFE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65271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5271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65271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5271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65271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652716" w14:paraId="2557E6AA" w14:textId="77777777" w:rsidTr="00E228AD">
        <w:tc>
          <w:tcPr>
            <w:tcW w:w="705" w:type="dxa"/>
          </w:tcPr>
          <w:p w14:paraId="2D8E7F47" w14:textId="3205AE53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9" w:type="dxa"/>
            <w:gridSpan w:val="5"/>
          </w:tcPr>
          <w:p w14:paraId="28677DF5" w14:textId="35BB242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652716" w14:paraId="0CC6CB63" w14:textId="77777777" w:rsidTr="00E228AD">
        <w:tc>
          <w:tcPr>
            <w:tcW w:w="705" w:type="dxa"/>
          </w:tcPr>
          <w:p w14:paraId="57BE2659" w14:textId="54AB422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9" w:type="dxa"/>
            <w:gridSpan w:val="5"/>
          </w:tcPr>
          <w:p w14:paraId="0929B60C" w14:textId="4B7F07CA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65271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52716" w14:paraId="3E158574" w14:textId="77777777" w:rsidTr="00E228AD">
        <w:tc>
          <w:tcPr>
            <w:tcW w:w="705" w:type="dxa"/>
          </w:tcPr>
          <w:p w14:paraId="1B52F192" w14:textId="3C85000D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6527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9" w:type="dxa"/>
            <w:gridSpan w:val="5"/>
          </w:tcPr>
          <w:p w14:paraId="7C0C2CCB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65271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5271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652716" w14:paraId="049467D0" w14:textId="77777777" w:rsidTr="00E228AD">
        <w:tc>
          <w:tcPr>
            <w:tcW w:w="705" w:type="dxa"/>
          </w:tcPr>
          <w:p w14:paraId="48D5D194" w14:textId="3E80A4C8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9" w:type="dxa"/>
            <w:gridSpan w:val="5"/>
          </w:tcPr>
          <w:p w14:paraId="6C57A45C" w14:textId="62563EF9" w:rsidR="00CB3584" w:rsidRPr="0065271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65271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52716" w14:paraId="68AFEF4D" w14:textId="77777777" w:rsidTr="00E228AD">
        <w:tc>
          <w:tcPr>
            <w:tcW w:w="705" w:type="dxa"/>
          </w:tcPr>
          <w:p w14:paraId="0A922D53" w14:textId="3B5C79EA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9" w:type="dxa"/>
            <w:gridSpan w:val="5"/>
          </w:tcPr>
          <w:p w14:paraId="7B00CC70" w14:textId="52A85C16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652716" w14:paraId="69085169" w14:textId="77777777" w:rsidTr="00E228AD">
        <w:tc>
          <w:tcPr>
            <w:tcW w:w="705" w:type="dxa"/>
          </w:tcPr>
          <w:p w14:paraId="47EF5918" w14:textId="406997B2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271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9" w:type="dxa"/>
            <w:gridSpan w:val="5"/>
          </w:tcPr>
          <w:p w14:paraId="7AB76771" w14:textId="1FE1A7A3" w:rsidR="00CB3584" w:rsidRPr="0065271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652716" w14:paraId="04A2A2FC" w14:textId="77777777" w:rsidTr="00E228AD">
        <w:tc>
          <w:tcPr>
            <w:tcW w:w="705" w:type="dxa"/>
          </w:tcPr>
          <w:p w14:paraId="3FF801CF" w14:textId="31D42506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9" w:type="dxa"/>
            <w:gridSpan w:val="5"/>
          </w:tcPr>
          <w:p w14:paraId="102C0AAF" w14:textId="3F7367E3" w:rsidR="00CB3584" w:rsidRPr="00652716" w:rsidRDefault="002A6F50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652716" w14:paraId="7DDF8F3C" w14:textId="77777777" w:rsidTr="00E228AD">
        <w:tc>
          <w:tcPr>
            <w:tcW w:w="705" w:type="dxa"/>
          </w:tcPr>
          <w:p w14:paraId="5E7CC964" w14:textId="12F2F622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652716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6265F8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9" w:type="dxa"/>
            <w:gridSpan w:val="5"/>
          </w:tcPr>
          <w:p w14:paraId="61972126" w14:textId="56425B65" w:rsidR="00CB3584" w:rsidRPr="00652716" w:rsidRDefault="006265F8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Pr="006265F8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3</w:t>
              </w:r>
            </w:hyperlink>
          </w:p>
        </w:tc>
      </w:tr>
      <w:tr w:rsidR="00CB3584" w:rsidRPr="00652716" w14:paraId="29EFC752" w14:textId="77777777" w:rsidTr="00E228AD">
        <w:tc>
          <w:tcPr>
            <w:tcW w:w="705" w:type="dxa"/>
          </w:tcPr>
          <w:p w14:paraId="5D3EDEA4" w14:textId="7FA5F3EC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9" w:type="dxa"/>
            <w:gridSpan w:val="5"/>
          </w:tcPr>
          <w:p w14:paraId="4B9839D7" w14:textId="50C5B975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652716" w14:paraId="54AFF651" w14:textId="77777777" w:rsidTr="00E228AD">
        <w:tc>
          <w:tcPr>
            <w:tcW w:w="15021" w:type="dxa"/>
            <w:gridSpan w:val="7"/>
          </w:tcPr>
          <w:p w14:paraId="694D472A" w14:textId="42BD5F7B" w:rsidR="00CB3584" w:rsidRPr="0065271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65271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652716" w14:paraId="7803FB68" w14:textId="77777777" w:rsidTr="00E228AD">
        <w:trPr>
          <w:trHeight w:val="516"/>
        </w:trPr>
        <w:tc>
          <w:tcPr>
            <w:tcW w:w="705" w:type="dxa"/>
          </w:tcPr>
          <w:p w14:paraId="7D27B32E" w14:textId="3FC0854C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652716" w:rsidRDefault="00CB358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9" w:type="dxa"/>
            <w:gridSpan w:val="5"/>
          </w:tcPr>
          <w:p w14:paraId="07A24A2B" w14:textId="0148812C" w:rsidR="00CB3584" w:rsidRPr="00652716" w:rsidRDefault="007763D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53.824328</w:t>
            </w:r>
          </w:p>
        </w:tc>
      </w:tr>
      <w:tr w:rsidR="00CB3584" w:rsidRPr="00D703E4" w14:paraId="073AB295" w14:textId="77777777" w:rsidTr="00E228AD">
        <w:trPr>
          <w:trHeight w:val="580"/>
        </w:trPr>
        <w:tc>
          <w:tcPr>
            <w:tcW w:w="705" w:type="dxa"/>
          </w:tcPr>
          <w:p w14:paraId="1E781A05" w14:textId="6E9BB367" w:rsidR="00CB3584" w:rsidRPr="0065271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65271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65271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9" w:type="dxa"/>
            <w:gridSpan w:val="5"/>
          </w:tcPr>
          <w:p w14:paraId="6C7CB50D" w14:textId="16F0351F" w:rsidR="00CB3584" w:rsidRPr="00D10F1D" w:rsidRDefault="007763D4" w:rsidP="00CB3584">
            <w:pPr>
              <w:rPr>
                <w:rFonts w:ascii="Times New Roman" w:hAnsi="Times New Roman" w:cs="Times New Roman"/>
              </w:rPr>
            </w:pPr>
            <w:r w:rsidRPr="00652716">
              <w:rPr>
                <w:rFonts w:ascii="Times New Roman" w:hAnsi="Times New Roman" w:cs="Times New Roman"/>
              </w:rPr>
              <w:t>39.544081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616256">
    <w:abstractNumId w:val="0"/>
  </w:num>
  <w:num w:numId="2" w16cid:durableId="210656114">
    <w:abstractNumId w:val="6"/>
  </w:num>
  <w:num w:numId="3" w16cid:durableId="979651947">
    <w:abstractNumId w:val="18"/>
  </w:num>
  <w:num w:numId="4" w16cid:durableId="1565140804">
    <w:abstractNumId w:val="13"/>
  </w:num>
  <w:num w:numId="5" w16cid:durableId="1360428475">
    <w:abstractNumId w:val="1"/>
  </w:num>
  <w:num w:numId="6" w16cid:durableId="1799760936">
    <w:abstractNumId w:val="15"/>
  </w:num>
  <w:num w:numId="7" w16cid:durableId="1856648813">
    <w:abstractNumId w:val="8"/>
  </w:num>
  <w:num w:numId="8" w16cid:durableId="1676494403">
    <w:abstractNumId w:val="12"/>
  </w:num>
  <w:num w:numId="9" w16cid:durableId="510418027">
    <w:abstractNumId w:val="4"/>
  </w:num>
  <w:num w:numId="10" w16cid:durableId="1200430706">
    <w:abstractNumId w:val="21"/>
  </w:num>
  <w:num w:numId="11" w16cid:durableId="370886637">
    <w:abstractNumId w:val="7"/>
  </w:num>
  <w:num w:numId="12" w16cid:durableId="69235857">
    <w:abstractNumId w:val="20"/>
  </w:num>
  <w:num w:numId="13" w16cid:durableId="457063792">
    <w:abstractNumId w:val="16"/>
  </w:num>
  <w:num w:numId="14" w16cid:durableId="258877640">
    <w:abstractNumId w:val="10"/>
  </w:num>
  <w:num w:numId="15" w16cid:durableId="1324747757">
    <w:abstractNumId w:val="11"/>
  </w:num>
  <w:num w:numId="16" w16cid:durableId="2020813565">
    <w:abstractNumId w:val="3"/>
  </w:num>
  <w:num w:numId="17" w16cid:durableId="964118369">
    <w:abstractNumId w:val="2"/>
  </w:num>
  <w:num w:numId="18" w16cid:durableId="2088533582">
    <w:abstractNumId w:val="17"/>
  </w:num>
  <w:num w:numId="19" w16cid:durableId="2024163713">
    <w:abstractNumId w:val="14"/>
  </w:num>
  <w:num w:numId="20" w16cid:durableId="1955549899">
    <w:abstractNumId w:val="19"/>
  </w:num>
  <w:num w:numId="21" w16cid:durableId="653948080">
    <w:abstractNumId w:val="5"/>
  </w:num>
  <w:num w:numId="22" w16cid:durableId="54572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A6F50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169E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265F8"/>
    <w:rsid w:val="00644100"/>
    <w:rsid w:val="00652716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35883"/>
    <w:rsid w:val="0077159C"/>
    <w:rsid w:val="007763D4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2CA6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206F"/>
    <w:rsid w:val="00982C8E"/>
    <w:rsid w:val="00984EC9"/>
    <w:rsid w:val="00992C7B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5905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6BE3"/>
    <w:rsid w:val="00B3756A"/>
    <w:rsid w:val="00B40317"/>
    <w:rsid w:val="00B44DD8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634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978F6"/>
    <w:rsid w:val="00CA14BD"/>
    <w:rsid w:val="00CB3584"/>
    <w:rsid w:val="00CB49DD"/>
    <w:rsid w:val="00CD4788"/>
    <w:rsid w:val="00CF64E6"/>
    <w:rsid w:val="00D03B15"/>
    <w:rsid w:val="00D05DA6"/>
    <w:rsid w:val="00D10F1D"/>
    <w:rsid w:val="00D22A1A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27D6"/>
    <w:rsid w:val="00DB3507"/>
    <w:rsid w:val="00DC15D9"/>
    <w:rsid w:val="00DC504C"/>
    <w:rsid w:val="00DD68CE"/>
    <w:rsid w:val="00DD72CB"/>
    <w:rsid w:val="00DE4266"/>
    <w:rsid w:val="00E15ACC"/>
    <w:rsid w:val="00E228AD"/>
    <w:rsid w:val="00E230A1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24D3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62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4F84-5A11-4A5A-A96E-BBF577D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97</cp:revision>
  <cp:lastPrinted>2025-11-19T14:02:00Z</cp:lastPrinted>
  <dcterms:created xsi:type="dcterms:W3CDTF">2025-12-11T11:48:00Z</dcterms:created>
  <dcterms:modified xsi:type="dcterms:W3CDTF">2026-05-25T11:24:00Z</dcterms:modified>
</cp:coreProperties>
</file>